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E642" w14:textId="50620988" w:rsidR="00621757" w:rsidRDefault="00BF3B12" w:rsidP="0062175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едения </w:t>
      </w:r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доходах и </w:t>
      </w:r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муществе </w:t>
      </w:r>
      <w:proofErr w:type="spellStart"/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ректора</w:t>
      </w:r>
    </w:p>
    <w:p w14:paraId="2ACE0705" w14:textId="75875C25" w:rsidR="00F01905" w:rsidRPr="00621757" w:rsidRDefault="00BF3B12" w:rsidP="0062175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У «Культурно-творческого центра» </w:t>
      </w:r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.П. </w:t>
      </w:r>
      <w:proofErr w:type="spellStart"/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рзиковой</w:t>
      </w:r>
      <w:proofErr w:type="spellEnd"/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621757"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21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14:paraId="3CF027A7" w14:textId="77777777" w:rsidR="00BF3B12" w:rsidRPr="00621757" w:rsidRDefault="00BF3B12" w:rsidP="00621757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220"/>
        <w:gridCol w:w="1753"/>
        <w:gridCol w:w="915"/>
        <w:gridCol w:w="2174"/>
        <w:gridCol w:w="12"/>
      </w:tblGrid>
      <w:tr w:rsidR="00BF3B12" w:rsidRPr="00621757" w14:paraId="55C9E868" w14:textId="77777777" w:rsidTr="00EF4F7D">
        <w:tc>
          <w:tcPr>
            <w:tcW w:w="9485" w:type="dxa"/>
            <w:gridSpan w:val="6"/>
          </w:tcPr>
          <w:p w14:paraId="642E0D87" w14:textId="55F9D98A" w:rsidR="00BF3B12" w:rsidRPr="00621757" w:rsidRDefault="00BF3B12" w:rsidP="00BF3B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b/>
                <w:sz w:val="28"/>
                <w:szCs w:val="28"/>
              </w:rPr>
              <w:t>Общий доход за 202</w:t>
            </w:r>
            <w:r w:rsidR="00621757" w:rsidRPr="006217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217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составляет </w:t>
            </w:r>
            <w:r w:rsidR="00621757" w:rsidRPr="00621757">
              <w:rPr>
                <w:rFonts w:ascii="Times New Roman" w:hAnsi="Times New Roman" w:cs="Times New Roman"/>
                <w:b/>
                <w:sz w:val="28"/>
                <w:szCs w:val="28"/>
              </w:rPr>
              <w:t>873 519,36</w:t>
            </w:r>
          </w:p>
        </w:tc>
      </w:tr>
      <w:tr w:rsidR="003D72DB" w:rsidRPr="00621757" w14:paraId="44EB79FE" w14:textId="77777777" w:rsidTr="00EF4F7D">
        <w:trPr>
          <w:gridAfter w:val="1"/>
          <w:wAfter w:w="12" w:type="dxa"/>
        </w:trPr>
        <w:tc>
          <w:tcPr>
            <w:tcW w:w="2411" w:type="dxa"/>
          </w:tcPr>
          <w:p w14:paraId="3DE5BAFE" w14:textId="3664C110" w:rsidR="00BF3B12" w:rsidRPr="00621757" w:rsidRDefault="00621757" w:rsidP="00F0491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22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2220" w:type="dxa"/>
          </w:tcPr>
          <w:p w14:paraId="31437A9D" w14:textId="3E98FCDC" w:rsidR="00BF3B12" w:rsidRPr="00621757" w:rsidRDefault="00621757" w:rsidP="00F0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="007C4BF1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753" w:type="dxa"/>
          </w:tcPr>
          <w:p w14:paraId="04C3B8CC" w14:textId="29507C7B" w:rsidR="003D72DB" w:rsidRPr="00621757" w:rsidRDefault="003D72DB" w:rsidP="00F0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14220</w:t>
            </w:r>
            <w:r w:rsidR="007C4B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, Московская область, </w:t>
            </w:r>
            <w:r w:rsidR="00621757" w:rsidRPr="00621757"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1757" w:rsidRPr="00621757">
              <w:rPr>
                <w:rFonts w:ascii="Times New Roman" w:hAnsi="Times New Roman" w:cs="Times New Roman"/>
                <w:sz w:val="28"/>
                <w:szCs w:val="28"/>
              </w:rPr>
              <w:t>ул. Юбилейная д.9, кв.52</w:t>
            </w:r>
          </w:p>
        </w:tc>
        <w:tc>
          <w:tcPr>
            <w:tcW w:w="915" w:type="dxa"/>
          </w:tcPr>
          <w:p w14:paraId="639522D4" w14:textId="556C2D16" w:rsidR="00BF3B12" w:rsidRPr="00621757" w:rsidRDefault="003F1D97" w:rsidP="00F0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90</w:t>
            </w:r>
          </w:p>
        </w:tc>
        <w:tc>
          <w:tcPr>
            <w:tcW w:w="2174" w:type="dxa"/>
          </w:tcPr>
          <w:p w14:paraId="6B660C1C" w14:textId="6023266F" w:rsidR="00BF3B12" w:rsidRPr="00621757" w:rsidRDefault="00787C4C" w:rsidP="00E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ГРН (</w:t>
            </w:r>
            <w:r w:rsidR="003D72DB" w:rsidRPr="00621757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72DB"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 права от </w:t>
            </w:r>
            <w:r w:rsidR="003F1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72DB" w:rsidRPr="00621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1D9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D72DB" w:rsidRPr="0062175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F1D9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) </w:t>
            </w:r>
          </w:p>
        </w:tc>
      </w:tr>
      <w:tr w:rsidR="00621757" w:rsidRPr="00621757" w14:paraId="1321893D" w14:textId="77777777" w:rsidTr="00EF4F7D">
        <w:trPr>
          <w:gridAfter w:val="1"/>
          <w:wAfter w:w="12" w:type="dxa"/>
        </w:trPr>
        <w:tc>
          <w:tcPr>
            <w:tcW w:w="2411" w:type="dxa"/>
          </w:tcPr>
          <w:p w14:paraId="0D4DA891" w14:textId="5B315AB3" w:rsidR="00621757" w:rsidRPr="00621757" w:rsidRDefault="00621757" w:rsidP="00F04914">
            <w:pPr>
              <w:pStyle w:val="a4"/>
              <w:numPr>
                <w:ilvl w:val="0"/>
                <w:numId w:val="1"/>
              </w:numPr>
              <w:tabs>
                <w:tab w:val="left" w:pos="306"/>
              </w:tabs>
              <w:ind w:left="22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  <w:r w:rsidRPr="00621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3F1D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20" w:type="dxa"/>
          </w:tcPr>
          <w:p w14:paraId="77486A4F" w14:textId="1A0B04BE" w:rsidR="00621757" w:rsidRPr="00621757" w:rsidRDefault="007C4BF1" w:rsidP="00F049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5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753" w:type="dxa"/>
          </w:tcPr>
          <w:p w14:paraId="30235C46" w14:textId="3ECC0C27" w:rsidR="00621757" w:rsidRPr="00621757" w:rsidRDefault="00F04914" w:rsidP="00F0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5" w:type="dxa"/>
          </w:tcPr>
          <w:p w14:paraId="5797C1C5" w14:textId="34FB0F82" w:rsidR="00621757" w:rsidRPr="00621757" w:rsidRDefault="00F04914" w:rsidP="00F04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74" w:type="dxa"/>
          </w:tcPr>
          <w:p w14:paraId="73F18252" w14:textId="7380C3B7" w:rsidR="00621757" w:rsidRPr="00EF4F7D" w:rsidRDefault="00EF4F7D" w:rsidP="00EF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МВД России «Серпуховское» РЭО ОГИБДД</w:t>
            </w:r>
          </w:p>
        </w:tc>
      </w:tr>
    </w:tbl>
    <w:p w14:paraId="72BA7A15" w14:textId="25AAEB1E" w:rsidR="00BF3B12" w:rsidRPr="00621757" w:rsidRDefault="00EF4F7D" w:rsidP="00BF3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A6B77" w14:textId="77777777" w:rsidR="00BF3B12" w:rsidRPr="00621757" w:rsidRDefault="00BF3B12" w:rsidP="00BF3B12">
      <w:pPr>
        <w:rPr>
          <w:rFonts w:ascii="Times New Roman" w:hAnsi="Times New Roman" w:cs="Times New Roman"/>
          <w:sz w:val="28"/>
          <w:szCs w:val="28"/>
        </w:rPr>
      </w:pPr>
    </w:p>
    <w:p w14:paraId="1A29AD8B" w14:textId="77777777" w:rsidR="00BF3B12" w:rsidRPr="00621757" w:rsidRDefault="00BF3B12" w:rsidP="00BF3B12">
      <w:pPr>
        <w:rPr>
          <w:rFonts w:ascii="Times New Roman" w:hAnsi="Times New Roman" w:cs="Times New Roman"/>
          <w:sz w:val="28"/>
          <w:szCs w:val="28"/>
        </w:rPr>
      </w:pPr>
    </w:p>
    <w:sectPr w:rsidR="00BF3B12" w:rsidRPr="0062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C41AF"/>
    <w:multiLevelType w:val="hybridMultilevel"/>
    <w:tmpl w:val="E5020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12"/>
    <w:rsid w:val="003D72DB"/>
    <w:rsid w:val="003F1D97"/>
    <w:rsid w:val="00621757"/>
    <w:rsid w:val="00787C4C"/>
    <w:rsid w:val="007C4BF1"/>
    <w:rsid w:val="00BD7769"/>
    <w:rsid w:val="00BF3B12"/>
    <w:rsid w:val="00D21563"/>
    <w:rsid w:val="00EF4F7D"/>
    <w:rsid w:val="00F01905"/>
    <w:rsid w:val="00F0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FCF4"/>
  <w15:chartTrackingRefBased/>
  <w15:docId w15:val="{21152003-5769-4744-844D-4FE868C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F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15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1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15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5F86-A439-4BCB-8806-47BC780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C</dc:creator>
  <cp:keywords/>
  <dc:description/>
  <cp:lastModifiedBy>Пользователь</cp:lastModifiedBy>
  <cp:revision>15</cp:revision>
  <dcterms:created xsi:type="dcterms:W3CDTF">2022-03-29T15:50:00Z</dcterms:created>
  <dcterms:modified xsi:type="dcterms:W3CDTF">2023-02-10T10:04:00Z</dcterms:modified>
</cp:coreProperties>
</file>